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1A60" w:rsidRDefault="00790A6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668270</wp:posOffset>
                </wp:positionV>
                <wp:extent cx="5794375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4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0A61" w:rsidRPr="00790A61" w:rsidRDefault="006303FC">
                            <w:pPr>
                              <w:rPr>
                                <w:color w:val="767171" w:themeColor="background2" w:themeShade="80"/>
                                <w:sz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767171" w:themeColor="background2" w:themeShade="80"/>
                                <w:sz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anrise</w:t>
                            </w:r>
                            <w:proofErr w:type="spellEnd"/>
                            <w:r>
                              <w:rPr>
                                <w:color w:val="767171" w:themeColor="background2" w:themeShade="80"/>
                                <w:sz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Framewo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10.1pt;width:456.25pt;height:110.6pt;z-index:25166131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" stroked="f">
                <v:textbox style="mso-fit-shape-to-text:t">
                  <w:txbxContent>
                    <w:p w:rsidR="00790A61" w:rsidRPr="00790A61" w:rsidRDefault="006303FC">
                      <w:pPr>
                        <w:rPr>
                          <w:color w:val="767171" w:themeColor="background2" w:themeShade="80"/>
                          <w:sz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color w:val="767171" w:themeColor="background2" w:themeShade="80"/>
                          <w:sz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anrise</w:t>
                      </w:r>
                      <w:proofErr w:type="spellEnd"/>
                      <w:r>
                        <w:rPr>
                          <w:color w:val="767171" w:themeColor="background2" w:themeShade="80"/>
                          <w:sz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Framewor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sdt>
        <w:sdtPr>
          <w:id w:val="-1990774781"/>
          <w:docPartObj>
            <w:docPartGallery w:val="Cover Pages"/>
            <w:docPartUnique/>
          </w:docPartObj>
        </w:sdtPr>
        <w:sdtEndPr/>
        <w:sdtContent>
          <w:r w:rsidR="00FF1A60">
            <w:rPr>
              <w:noProof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-898363</wp:posOffset>
                </wp:positionH>
                <wp:positionV relativeFrom="page">
                  <wp:posOffset>0</wp:posOffset>
                </wp:positionV>
                <wp:extent cx="7740650" cy="10058400"/>
                <wp:effectExtent l="0" t="0" r="0" b="0"/>
                <wp:wrapThrough wrapText="bothSides">
                  <wp:wrapPolygon edited="0">
                    <wp:start x="0" y="0"/>
                    <wp:lineTo x="0" y="21559"/>
                    <wp:lineTo x="21529" y="21559"/>
                    <wp:lineTo x="21529" y="0"/>
                    <wp:lineTo x="0" y="0"/>
                  </wp:wrapPolygon>
                </wp:wrapThrough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1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40650" cy="1005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t>d</w:t>
          </w:r>
          <w:r w:rsidR="00FF1A60">
            <w:br w:type="page"/>
          </w:r>
        </w:sdtContent>
      </w:sdt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89508803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54DB7" w:rsidRDefault="00354DB7">
          <w:pPr>
            <w:pStyle w:val="TOCHeading"/>
          </w:pPr>
          <w:r>
            <w:t>Contents</w:t>
          </w:r>
        </w:p>
        <w:p w:rsidR="008D43AE" w:rsidRDefault="00354DB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0396596" w:history="1">
            <w:r w:rsidR="008D43AE" w:rsidRPr="00B808E2">
              <w:rPr>
                <w:rStyle w:val="Hyperlink"/>
                <w:noProof/>
              </w:rPr>
              <w:t>Document Purpose</w:t>
            </w:r>
            <w:r w:rsidR="008D43AE">
              <w:rPr>
                <w:noProof/>
                <w:webHidden/>
              </w:rPr>
              <w:tab/>
            </w:r>
            <w:r w:rsidR="008D43AE">
              <w:rPr>
                <w:noProof/>
                <w:webHidden/>
              </w:rPr>
              <w:fldChar w:fldCharType="begin"/>
            </w:r>
            <w:r w:rsidR="008D43AE">
              <w:rPr>
                <w:noProof/>
                <w:webHidden/>
              </w:rPr>
              <w:instrText xml:space="preserve"> PAGEREF _Toc410396596 \h </w:instrText>
            </w:r>
            <w:r w:rsidR="008D43AE">
              <w:rPr>
                <w:noProof/>
                <w:webHidden/>
              </w:rPr>
            </w:r>
            <w:r w:rsidR="008D43AE">
              <w:rPr>
                <w:noProof/>
                <w:webHidden/>
              </w:rPr>
              <w:fldChar w:fldCharType="separate"/>
            </w:r>
            <w:r w:rsidR="008D43AE">
              <w:rPr>
                <w:noProof/>
                <w:webHidden/>
              </w:rPr>
              <w:t>2</w:t>
            </w:r>
            <w:r w:rsidR="008D43AE">
              <w:rPr>
                <w:noProof/>
                <w:webHidden/>
              </w:rPr>
              <w:fldChar w:fldCharType="end"/>
            </w:r>
          </w:hyperlink>
        </w:p>
        <w:p w:rsidR="008D43AE" w:rsidRDefault="008D43A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0396597" w:history="1">
            <w:r w:rsidRPr="00B808E2">
              <w:rPr>
                <w:rStyle w:val="Hyperlink"/>
                <w:noProof/>
              </w:rPr>
              <w:t>Common Compon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396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43AE" w:rsidRDefault="008D43A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0396598" w:history="1">
            <w:r w:rsidRPr="00B808E2">
              <w:rPr>
                <w:rStyle w:val="Hyperlink"/>
                <w:noProof/>
              </w:rPr>
              <w:t>ObjectFa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396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43AE" w:rsidRDefault="008D43A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0396599" w:history="1">
            <w:r w:rsidRPr="00B808E2">
              <w:rPr>
                <w:rStyle w:val="Hyperlink"/>
                <w:noProof/>
              </w:rPr>
              <w:t>Seriali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396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43AE" w:rsidRDefault="008D43A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0396600" w:history="1">
            <w:r w:rsidRPr="00B808E2">
              <w:rPr>
                <w:rStyle w:val="Hyperlink"/>
                <w:noProof/>
              </w:rPr>
              <w:t>Data Access Compon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396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43AE" w:rsidRDefault="008D43A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0396601" w:history="1">
            <w:r w:rsidRPr="00B808E2">
              <w:rPr>
                <w:rStyle w:val="Hyperlink"/>
                <w:noProof/>
              </w:rPr>
              <w:t>Caching Compon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396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DB7" w:rsidRDefault="00354DB7">
          <w:r>
            <w:rPr>
              <w:b/>
              <w:bCs/>
              <w:noProof/>
            </w:rPr>
            <w:fldChar w:fldCharType="end"/>
          </w:r>
        </w:p>
      </w:sdtContent>
    </w:sdt>
    <w:p w:rsidR="00354DB7" w:rsidRPr="00354DB7" w:rsidRDefault="00354DB7" w:rsidP="00354DB7"/>
    <w:p w:rsidR="00354DB7" w:rsidRPr="00354DB7" w:rsidRDefault="00354DB7" w:rsidP="00354DB7"/>
    <w:p w:rsidR="00354DB7" w:rsidRPr="00354DB7" w:rsidRDefault="00354DB7" w:rsidP="00354DB7"/>
    <w:p w:rsidR="00354DB7" w:rsidRPr="00354DB7" w:rsidRDefault="00354DB7" w:rsidP="00354DB7"/>
    <w:p w:rsidR="00354DB7" w:rsidRPr="00354DB7" w:rsidRDefault="00354DB7" w:rsidP="00354DB7"/>
    <w:p w:rsidR="00354DB7" w:rsidRPr="00354DB7" w:rsidRDefault="00354DB7" w:rsidP="00354DB7"/>
    <w:p w:rsidR="00354DB7" w:rsidRPr="00354DB7" w:rsidRDefault="00354DB7" w:rsidP="00354DB7"/>
    <w:p w:rsidR="00354DB7" w:rsidRPr="00354DB7" w:rsidRDefault="00354DB7" w:rsidP="00354DB7"/>
    <w:p w:rsidR="00354DB7" w:rsidRDefault="00354DB7" w:rsidP="00354DB7"/>
    <w:p w:rsidR="00354DB7" w:rsidRPr="00354DB7" w:rsidRDefault="00354DB7" w:rsidP="00354DB7">
      <w:pPr>
        <w:tabs>
          <w:tab w:val="left" w:pos="3018"/>
        </w:tabs>
      </w:pPr>
      <w:r>
        <w:tab/>
      </w:r>
    </w:p>
    <w:p w:rsidR="00513D45" w:rsidRDefault="006420F9" w:rsidP="006420F9">
      <w:pPr>
        <w:pStyle w:val="Heading1"/>
      </w:pPr>
      <w:bookmarkStart w:id="0" w:name="_Toc410396596"/>
      <w:r>
        <w:lastRenderedPageBreak/>
        <w:t>Document Purpose</w:t>
      </w:r>
      <w:bookmarkEnd w:id="0"/>
    </w:p>
    <w:p w:rsidR="006303FC" w:rsidRDefault="006303FC" w:rsidP="006303FC">
      <w:r>
        <w:t xml:space="preserve">This document is </w:t>
      </w:r>
      <w:r w:rsidR="008D43AE">
        <w:t xml:space="preserve">a technical guidance to use </w:t>
      </w:r>
      <w:proofErr w:type="spellStart"/>
      <w:r>
        <w:t>Vanrise</w:t>
      </w:r>
      <w:proofErr w:type="spellEnd"/>
      <w:r>
        <w:t xml:space="preserve"> Framework available on TFS under TFS\</w:t>
      </w:r>
      <w:proofErr w:type="spellStart"/>
      <w:r>
        <w:t>Vanrise</w:t>
      </w:r>
      <w:proofErr w:type="spellEnd"/>
      <w:r>
        <w:t xml:space="preserve"> project</w:t>
      </w:r>
      <w:r w:rsidR="008D43AE">
        <w:t xml:space="preserve">. The visual studio solution is located in </w:t>
      </w:r>
      <w:r w:rsidR="008D43AE" w:rsidRPr="008D43AE">
        <w:t>C:\TFS\Vanrise\Code</w:t>
      </w:r>
    </w:p>
    <w:p w:rsidR="006303FC" w:rsidRDefault="006303FC" w:rsidP="006303FC">
      <w:r>
        <w:t xml:space="preserve">This framework provides these </w:t>
      </w:r>
      <w:r w:rsidR="009C24EE">
        <w:t>components</w:t>
      </w:r>
      <w:r>
        <w:t>:</w:t>
      </w:r>
    </w:p>
    <w:p w:rsidR="006303FC" w:rsidRDefault="006303FC" w:rsidP="006303FC">
      <w:pPr>
        <w:pStyle w:val="ListParagraph"/>
        <w:numPr>
          <w:ilvl w:val="0"/>
          <w:numId w:val="1"/>
        </w:numPr>
      </w:pPr>
      <w:r>
        <w:t>Common Component</w:t>
      </w:r>
    </w:p>
    <w:p w:rsidR="006303FC" w:rsidRDefault="006303FC" w:rsidP="006303FC">
      <w:pPr>
        <w:pStyle w:val="ListParagraph"/>
        <w:numPr>
          <w:ilvl w:val="0"/>
          <w:numId w:val="1"/>
        </w:numPr>
      </w:pPr>
      <w:r>
        <w:t>Data Access Component</w:t>
      </w:r>
    </w:p>
    <w:p w:rsidR="006303FC" w:rsidRDefault="006303FC" w:rsidP="006303FC">
      <w:pPr>
        <w:pStyle w:val="ListParagraph"/>
        <w:numPr>
          <w:ilvl w:val="0"/>
          <w:numId w:val="1"/>
        </w:numPr>
      </w:pPr>
      <w:r>
        <w:t>Caching Component</w:t>
      </w:r>
    </w:p>
    <w:p w:rsidR="006303FC" w:rsidRDefault="006303FC" w:rsidP="006303FC">
      <w:pPr>
        <w:pStyle w:val="Heading1"/>
      </w:pPr>
      <w:bookmarkStart w:id="1" w:name="_Toc410396597"/>
      <w:r>
        <w:lastRenderedPageBreak/>
        <w:t>Common Component</w:t>
      </w:r>
      <w:bookmarkEnd w:id="1"/>
    </w:p>
    <w:p w:rsidR="009C24EE" w:rsidRDefault="009C24EE" w:rsidP="009C24EE">
      <w:r>
        <w:t>This component is represented by the project</w:t>
      </w:r>
      <w:r w:rsidR="00B529D4">
        <w:t>(s)</w:t>
      </w:r>
      <w:r>
        <w:t>: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1827"/>
        <w:gridCol w:w="2006"/>
        <w:gridCol w:w="5517"/>
      </w:tblGrid>
      <w:tr w:rsidR="009C24EE" w:rsidTr="00D502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dxa"/>
          </w:tcPr>
          <w:p w:rsidR="009C24EE" w:rsidRDefault="009C24EE" w:rsidP="009C24EE">
            <w:r>
              <w:t>Project Name</w:t>
            </w:r>
          </w:p>
        </w:tc>
        <w:tc>
          <w:tcPr>
            <w:tcW w:w="7523" w:type="dxa"/>
            <w:gridSpan w:val="2"/>
          </w:tcPr>
          <w:p w:rsidR="009C24EE" w:rsidRDefault="009C24EE" w:rsidP="009C24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ject Information</w:t>
            </w:r>
          </w:p>
        </w:tc>
      </w:tr>
      <w:tr w:rsidR="008D43AE" w:rsidTr="009C24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dxa"/>
            <w:vMerge w:val="restart"/>
          </w:tcPr>
          <w:p w:rsidR="008D43AE" w:rsidRDefault="008D43AE" w:rsidP="009C24EE">
            <w:proofErr w:type="spellStart"/>
            <w:r w:rsidRPr="009C24EE">
              <w:t>Vanrise.Common</w:t>
            </w:r>
            <w:proofErr w:type="spellEnd"/>
          </w:p>
        </w:tc>
        <w:tc>
          <w:tcPr>
            <w:tcW w:w="2006" w:type="dxa"/>
          </w:tcPr>
          <w:p w:rsidR="008D43AE" w:rsidRDefault="008D43AE" w:rsidP="009C2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vided Services</w:t>
            </w:r>
          </w:p>
        </w:tc>
        <w:tc>
          <w:tcPr>
            <w:tcW w:w="5517" w:type="dxa"/>
          </w:tcPr>
          <w:p w:rsidR="008D43AE" w:rsidRDefault="008D43AE" w:rsidP="009C24EE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ject serialization</w:t>
            </w:r>
          </w:p>
          <w:p w:rsidR="008D43AE" w:rsidRDefault="008D43AE" w:rsidP="009C24EE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ype implementation initialization</w:t>
            </w:r>
          </w:p>
        </w:tc>
      </w:tr>
      <w:tr w:rsidR="008D43AE" w:rsidTr="009C24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dxa"/>
            <w:vMerge/>
          </w:tcPr>
          <w:p w:rsidR="008D43AE" w:rsidRPr="009C24EE" w:rsidRDefault="008D43AE" w:rsidP="009C24EE"/>
        </w:tc>
        <w:tc>
          <w:tcPr>
            <w:tcW w:w="2006" w:type="dxa"/>
          </w:tcPr>
          <w:p w:rsidR="008D43AE" w:rsidRDefault="008D43AE" w:rsidP="009C2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ternal Libraries</w:t>
            </w:r>
          </w:p>
        </w:tc>
        <w:tc>
          <w:tcPr>
            <w:tcW w:w="5517" w:type="dxa"/>
          </w:tcPr>
          <w:p w:rsidR="008D43AE" w:rsidRDefault="008D43AE" w:rsidP="009C24EE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ewtonsoft.Json</w:t>
            </w:r>
            <w:proofErr w:type="spellEnd"/>
          </w:p>
          <w:p w:rsidR="008D43AE" w:rsidRDefault="008D43AE" w:rsidP="003B7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vailable in </w:t>
            </w:r>
            <w:r w:rsidRPr="009C24EE">
              <w:t>C:\TFS\Vanrise\Code\Resources\DLLs</w:t>
            </w:r>
          </w:p>
        </w:tc>
      </w:tr>
      <w:tr w:rsidR="008D43AE" w:rsidTr="009C24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dxa"/>
            <w:vMerge/>
          </w:tcPr>
          <w:p w:rsidR="008D43AE" w:rsidRPr="009C24EE" w:rsidRDefault="008D43AE" w:rsidP="009C24EE"/>
        </w:tc>
        <w:tc>
          <w:tcPr>
            <w:tcW w:w="2006" w:type="dxa"/>
          </w:tcPr>
          <w:p w:rsidR="008D43AE" w:rsidRDefault="008D43AE" w:rsidP="009C2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pendencies</w:t>
            </w:r>
          </w:p>
        </w:tc>
        <w:tc>
          <w:tcPr>
            <w:tcW w:w="5517" w:type="dxa"/>
          </w:tcPr>
          <w:p w:rsidR="008D43AE" w:rsidRDefault="008D43AE" w:rsidP="009C2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</w:tr>
      <w:tr w:rsidR="008D43AE" w:rsidTr="009C24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dxa"/>
            <w:vMerge/>
          </w:tcPr>
          <w:p w:rsidR="008D43AE" w:rsidRPr="009C24EE" w:rsidRDefault="008D43AE" w:rsidP="009C24EE"/>
        </w:tc>
        <w:tc>
          <w:tcPr>
            <w:tcW w:w="2006" w:type="dxa"/>
          </w:tcPr>
          <w:p w:rsidR="008D43AE" w:rsidRDefault="008D43AE" w:rsidP="009C2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17" w:type="dxa"/>
          </w:tcPr>
          <w:p w:rsidR="008D43AE" w:rsidRDefault="008D43AE" w:rsidP="009C2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C24EE" w:rsidRDefault="008D43AE" w:rsidP="008D43AE">
      <w:pPr>
        <w:pStyle w:val="Heading2"/>
      </w:pPr>
      <w:bookmarkStart w:id="2" w:name="_Toc410396598"/>
      <w:proofErr w:type="spellStart"/>
      <w:r w:rsidRPr="008D43AE">
        <w:t>ObjectFactory</w:t>
      </w:r>
      <w:bookmarkEnd w:id="2"/>
      <w:proofErr w:type="spellEnd"/>
    </w:p>
    <w:p w:rsidR="008D43AE" w:rsidRPr="008D43AE" w:rsidRDefault="008D43AE" w:rsidP="008D43AE">
      <w:pPr>
        <w:pStyle w:val="Heading2"/>
      </w:pPr>
      <w:bookmarkStart w:id="3" w:name="_Toc410396599"/>
      <w:proofErr w:type="spellStart"/>
      <w:r w:rsidRPr="008D43AE">
        <w:t>Serializer</w:t>
      </w:r>
      <w:bookmarkStart w:id="4" w:name="_GoBack"/>
      <w:bookmarkEnd w:id="3"/>
      <w:bookmarkEnd w:id="4"/>
      <w:proofErr w:type="spellEnd"/>
    </w:p>
    <w:p w:rsidR="006303FC" w:rsidRDefault="006303FC" w:rsidP="006303FC">
      <w:pPr>
        <w:pStyle w:val="Heading1"/>
      </w:pPr>
      <w:bookmarkStart w:id="5" w:name="_Toc410396600"/>
      <w:r>
        <w:lastRenderedPageBreak/>
        <w:t>Data Access Component</w:t>
      </w:r>
      <w:bookmarkEnd w:id="5"/>
    </w:p>
    <w:p w:rsidR="003B7DE8" w:rsidRPr="003B7DE8" w:rsidRDefault="003B7DE8" w:rsidP="003B7DE8">
      <w:r>
        <w:t>This component is represented by the project(s):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1827"/>
        <w:gridCol w:w="2006"/>
        <w:gridCol w:w="5517"/>
      </w:tblGrid>
      <w:tr w:rsidR="00B529D4" w:rsidTr="005E3C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dxa"/>
          </w:tcPr>
          <w:p w:rsidR="00B529D4" w:rsidRDefault="00B529D4" w:rsidP="005E3CF7">
            <w:r>
              <w:t>Project Name</w:t>
            </w:r>
          </w:p>
        </w:tc>
        <w:tc>
          <w:tcPr>
            <w:tcW w:w="7523" w:type="dxa"/>
            <w:gridSpan w:val="2"/>
          </w:tcPr>
          <w:p w:rsidR="00B529D4" w:rsidRDefault="00B529D4" w:rsidP="005E3C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ject Information</w:t>
            </w:r>
          </w:p>
        </w:tc>
      </w:tr>
      <w:tr w:rsidR="008D43AE" w:rsidTr="005E3C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dxa"/>
            <w:vMerge w:val="restart"/>
          </w:tcPr>
          <w:p w:rsidR="008D43AE" w:rsidRDefault="008D43AE" w:rsidP="005E3CF7">
            <w:proofErr w:type="spellStart"/>
            <w:r w:rsidRPr="00B529D4">
              <w:t>Vanrise.Data</w:t>
            </w:r>
            <w:proofErr w:type="spellEnd"/>
          </w:p>
        </w:tc>
        <w:tc>
          <w:tcPr>
            <w:tcW w:w="2006" w:type="dxa"/>
          </w:tcPr>
          <w:p w:rsidR="008D43AE" w:rsidRDefault="008D43AE" w:rsidP="005E3C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vided Services</w:t>
            </w:r>
          </w:p>
        </w:tc>
        <w:tc>
          <w:tcPr>
            <w:tcW w:w="5517" w:type="dxa"/>
          </w:tcPr>
          <w:p w:rsidR="008D43AE" w:rsidRDefault="008D43AE" w:rsidP="005E3CF7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lper methods for Data Access managers</w:t>
            </w:r>
          </w:p>
        </w:tc>
      </w:tr>
      <w:tr w:rsidR="008D43AE" w:rsidTr="005E3C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dxa"/>
            <w:vMerge/>
          </w:tcPr>
          <w:p w:rsidR="008D43AE" w:rsidRPr="009C24EE" w:rsidRDefault="008D43AE" w:rsidP="005E3CF7"/>
        </w:tc>
        <w:tc>
          <w:tcPr>
            <w:tcW w:w="2006" w:type="dxa"/>
          </w:tcPr>
          <w:p w:rsidR="008D43AE" w:rsidRDefault="008D43AE" w:rsidP="005E3C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ternal Libraries</w:t>
            </w:r>
          </w:p>
        </w:tc>
        <w:tc>
          <w:tcPr>
            <w:tcW w:w="5517" w:type="dxa"/>
          </w:tcPr>
          <w:p w:rsidR="008D43AE" w:rsidRDefault="008D43AE" w:rsidP="00B52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</w:tr>
      <w:tr w:rsidR="008D43AE" w:rsidTr="005E3C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dxa"/>
            <w:vMerge/>
          </w:tcPr>
          <w:p w:rsidR="008D43AE" w:rsidRPr="009C24EE" w:rsidRDefault="008D43AE" w:rsidP="005E3CF7"/>
        </w:tc>
        <w:tc>
          <w:tcPr>
            <w:tcW w:w="2006" w:type="dxa"/>
          </w:tcPr>
          <w:p w:rsidR="008D43AE" w:rsidRDefault="008D43AE" w:rsidP="005E3C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pendencies</w:t>
            </w:r>
          </w:p>
        </w:tc>
        <w:tc>
          <w:tcPr>
            <w:tcW w:w="5517" w:type="dxa"/>
          </w:tcPr>
          <w:p w:rsidR="008D43AE" w:rsidRDefault="008D43AE" w:rsidP="005E3C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</w:tr>
      <w:tr w:rsidR="008D43AE" w:rsidTr="005E3C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dxa"/>
            <w:vMerge/>
          </w:tcPr>
          <w:p w:rsidR="008D43AE" w:rsidRPr="009C24EE" w:rsidRDefault="008D43AE" w:rsidP="005E3CF7"/>
        </w:tc>
        <w:tc>
          <w:tcPr>
            <w:tcW w:w="2006" w:type="dxa"/>
          </w:tcPr>
          <w:p w:rsidR="008D43AE" w:rsidRDefault="008D43AE" w:rsidP="005E3C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17" w:type="dxa"/>
          </w:tcPr>
          <w:p w:rsidR="008D43AE" w:rsidRDefault="008D43AE" w:rsidP="005E3C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43AE" w:rsidTr="005E3C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dxa"/>
            <w:vMerge w:val="restart"/>
          </w:tcPr>
          <w:p w:rsidR="008D43AE" w:rsidRPr="009C24EE" w:rsidRDefault="008D43AE" w:rsidP="00B529D4">
            <w:proofErr w:type="spellStart"/>
            <w:r w:rsidRPr="00B529D4">
              <w:t>Vanrise.Data.SQL</w:t>
            </w:r>
            <w:proofErr w:type="spellEnd"/>
          </w:p>
        </w:tc>
        <w:tc>
          <w:tcPr>
            <w:tcW w:w="2006" w:type="dxa"/>
          </w:tcPr>
          <w:p w:rsidR="008D43AE" w:rsidRDefault="008D43AE" w:rsidP="00B529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vided Services</w:t>
            </w:r>
          </w:p>
        </w:tc>
        <w:tc>
          <w:tcPr>
            <w:tcW w:w="5517" w:type="dxa"/>
          </w:tcPr>
          <w:p w:rsidR="008D43AE" w:rsidRDefault="008D43AE" w:rsidP="00B529D4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43AE" w:rsidTr="005E3C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dxa"/>
            <w:vMerge/>
          </w:tcPr>
          <w:p w:rsidR="008D43AE" w:rsidRPr="00B529D4" w:rsidRDefault="008D43AE" w:rsidP="00B529D4"/>
        </w:tc>
        <w:tc>
          <w:tcPr>
            <w:tcW w:w="2006" w:type="dxa"/>
          </w:tcPr>
          <w:p w:rsidR="008D43AE" w:rsidRDefault="008D43AE" w:rsidP="00B52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ternal Libraries</w:t>
            </w:r>
          </w:p>
        </w:tc>
        <w:tc>
          <w:tcPr>
            <w:tcW w:w="5517" w:type="dxa"/>
          </w:tcPr>
          <w:p w:rsidR="008D43AE" w:rsidRDefault="008D43AE" w:rsidP="00B529D4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29D4">
              <w:t>Microsoft.Practices.EnterpriseLibrary.Common.dll</w:t>
            </w:r>
          </w:p>
          <w:p w:rsidR="008D43AE" w:rsidRDefault="008D43AE" w:rsidP="00B529D4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29D4">
              <w:t>Microsoft.Practices.EnterpriseLibrary.Data.dll</w:t>
            </w:r>
          </w:p>
          <w:p w:rsidR="008D43AE" w:rsidRDefault="008D43AE" w:rsidP="00B529D4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29D4">
              <w:t>Microsoft.Practices.ServiceLocation.dll</w:t>
            </w:r>
          </w:p>
          <w:p w:rsidR="008D43AE" w:rsidRDefault="008D43AE" w:rsidP="00B529D4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29D4">
              <w:t>Microsoft.Practices.Unity.dll</w:t>
            </w:r>
          </w:p>
          <w:p w:rsidR="008D43AE" w:rsidRDefault="008D43AE" w:rsidP="00B529D4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29D4">
              <w:t>Microsoft.Practices.Unity.Interception.dll</w:t>
            </w:r>
          </w:p>
          <w:p w:rsidR="008D43AE" w:rsidRDefault="008D43AE" w:rsidP="003B7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vailable in </w:t>
            </w:r>
            <w:r w:rsidRPr="009C24EE">
              <w:t>C:\TFS\Vanrise\Code\Resources\DLLs</w:t>
            </w:r>
          </w:p>
        </w:tc>
      </w:tr>
      <w:tr w:rsidR="008D43AE" w:rsidTr="005E3C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dxa"/>
            <w:vMerge/>
          </w:tcPr>
          <w:p w:rsidR="008D43AE" w:rsidRPr="00B529D4" w:rsidRDefault="008D43AE" w:rsidP="00B529D4"/>
        </w:tc>
        <w:tc>
          <w:tcPr>
            <w:tcW w:w="2006" w:type="dxa"/>
          </w:tcPr>
          <w:p w:rsidR="008D43AE" w:rsidRDefault="008D43AE" w:rsidP="00B529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pendencies</w:t>
            </w:r>
          </w:p>
        </w:tc>
        <w:tc>
          <w:tcPr>
            <w:tcW w:w="5517" w:type="dxa"/>
          </w:tcPr>
          <w:p w:rsidR="008D43AE" w:rsidRDefault="008D43AE" w:rsidP="00B529D4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529D4">
              <w:t>Vanrise.Data</w:t>
            </w:r>
            <w:proofErr w:type="spellEnd"/>
          </w:p>
        </w:tc>
      </w:tr>
      <w:tr w:rsidR="008D43AE" w:rsidTr="005E3C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dxa"/>
            <w:vMerge/>
          </w:tcPr>
          <w:p w:rsidR="008D43AE" w:rsidRPr="00B529D4" w:rsidRDefault="008D43AE" w:rsidP="00B529D4"/>
        </w:tc>
        <w:tc>
          <w:tcPr>
            <w:tcW w:w="2006" w:type="dxa"/>
          </w:tcPr>
          <w:p w:rsidR="008D43AE" w:rsidRDefault="008D43AE" w:rsidP="00B52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17" w:type="dxa"/>
          </w:tcPr>
          <w:p w:rsidR="008D43AE" w:rsidRPr="00B529D4" w:rsidRDefault="008D43AE" w:rsidP="008D4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529D4" w:rsidRPr="00B529D4" w:rsidRDefault="00B529D4" w:rsidP="00B529D4"/>
    <w:p w:rsidR="006303FC" w:rsidRPr="006303FC" w:rsidRDefault="006303FC" w:rsidP="006303FC">
      <w:pPr>
        <w:pStyle w:val="Heading1"/>
      </w:pPr>
      <w:bookmarkStart w:id="6" w:name="_Toc410396601"/>
      <w:r>
        <w:lastRenderedPageBreak/>
        <w:t>Caching Component</w:t>
      </w:r>
      <w:bookmarkEnd w:id="6"/>
    </w:p>
    <w:sectPr w:rsidR="006303FC" w:rsidRPr="006303FC" w:rsidSect="00FF1A60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719C" w:rsidRDefault="00E8719C" w:rsidP="00FF1A60">
      <w:pPr>
        <w:spacing w:after="0" w:line="240" w:lineRule="auto"/>
      </w:pPr>
      <w:r>
        <w:separator/>
      </w:r>
    </w:p>
  </w:endnote>
  <w:endnote w:type="continuationSeparator" w:id="0">
    <w:p w:rsidR="00E8719C" w:rsidRDefault="00E8719C" w:rsidP="00FF1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477858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354DB7" w:rsidRDefault="00354DB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43AE">
          <w:rPr>
            <w:noProof/>
          </w:rPr>
          <w:t>5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FF1A60" w:rsidRDefault="00FF1A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719C" w:rsidRDefault="00E8719C" w:rsidP="00FF1A60">
      <w:pPr>
        <w:spacing w:after="0" w:line="240" w:lineRule="auto"/>
      </w:pPr>
      <w:r>
        <w:separator/>
      </w:r>
    </w:p>
  </w:footnote>
  <w:footnote w:type="continuationSeparator" w:id="0">
    <w:p w:rsidR="00E8719C" w:rsidRDefault="00E8719C" w:rsidP="00FF1A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1A60" w:rsidRDefault="00FF1A60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4D0BBDF" wp14:editId="46C4362C">
          <wp:simplePos x="0" y="0"/>
          <wp:positionH relativeFrom="page">
            <wp:posOffset>21117</wp:posOffset>
          </wp:positionH>
          <wp:positionV relativeFrom="paragraph">
            <wp:posOffset>-243840</wp:posOffset>
          </wp:positionV>
          <wp:extent cx="7740650" cy="703580"/>
          <wp:effectExtent l="0" t="0" r="0" b="1270"/>
          <wp:wrapThrough wrapText="bothSides">
            <wp:wrapPolygon edited="0">
              <wp:start x="0" y="0"/>
              <wp:lineTo x="0" y="21054"/>
              <wp:lineTo x="21529" y="21054"/>
              <wp:lineTo x="21529" y="0"/>
              <wp:lineTo x="0" y="0"/>
            </wp:wrapPolygon>
          </wp:wrapThrough>
          <wp:docPr id="8" name="Picture 8" descr="C:\Users\Marie\Desktop\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ie\Desktop\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0" cy="703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2A691E"/>
    <w:multiLevelType w:val="hybridMultilevel"/>
    <w:tmpl w:val="F82E8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434E17"/>
    <w:multiLevelType w:val="hybridMultilevel"/>
    <w:tmpl w:val="F8DEF2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89702CE"/>
    <w:multiLevelType w:val="hybridMultilevel"/>
    <w:tmpl w:val="B48AC5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3B31A4F"/>
    <w:multiLevelType w:val="hybridMultilevel"/>
    <w:tmpl w:val="AEDE0B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A60"/>
    <w:rsid w:val="00051121"/>
    <w:rsid w:val="00144461"/>
    <w:rsid w:val="001A4C0D"/>
    <w:rsid w:val="00203C28"/>
    <w:rsid w:val="00354DB7"/>
    <w:rsid w:val="003B7DE8"/>
    <w:rsid w:val="004155C8"/>
    <w:rsid w:val="00483092"/>
    <w:rsid w:val="006303FC"/>
    <w:rsid w:val="006420F9"/>
    <w:rsid w:val="00664C71"/>
    <w:rsid w:val="00784F4B"/>
    <w:rsid w:val="00790A61"/>
    <w:rsid w:val="008D43AE"/>
    <w:rsid w:val="009C24EE"/>
    <w:rsid w:val="00B529D4"/>
    <w:rsid w:val="00B72A5A"/>
    <w:rsid w:val="00C25861"/>
    <w:rsid w:val="00E8719C"/>
    <w:rsid w:val="00F243B1"/>
    <w:rsid w:val="00FF1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1F0BFE1-5875-4DA1-A426-3D0C9C282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55C8"/>
    <w:pPr>
      <w:keepNext/>
      <w:keepLines/>
      <w:pageBreakBefore/>
      <w:spacing w:before="240" w:after="0"/>
      <w:outlineLvl w:val="0"/>
    </w:pPr>
    <w:rPr>
      <w:rFonts w:ascii="Cambria" w:eastAsiaTheme="majorEastAsia" w:hAnsi="Cambr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55C8"/>
    <w:pPr>
      <w:keepNext/>
      <w:keepLines/>
      <w:spacing w:before="40" w:after="0"/>
      <w:outlineLvl w:val="1"/>
    </w:pPr>
    <w:rPr>
      <w:rFonts w:ascii="Cambria" w:eastAsiaTheme="majorEastAsia" w:hAnsi="Cambria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55C8"/>
    <w:pPr>
      <w:keepNext/>
      <w:keepLines/>
      <w:spacing w:before="40" w:after="0"/>
      <w:outlineLvl w:val="2"/>
    </w:pPr>
    <w:rPr>
      <w:rFonts w:ascii="Cambria" w:eastAsiaTheme="majorEastAsia" w:hAnsi="Cambria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155C8"/>
    <w:pPr>
      <w:keepNext/>
      <w:keepLines/>
      <w:spacing w:before="40" w:after="0"/>
      <w:outlineLvl w:val="3"/>
    </w:pPr>
    <w:rPr>
      <w:rFonts w:ascii="Cambria" w:eastAsiaTheme="majorEastAsia" w:hAnsi="Cambr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55C8"/>
    <w:pPr>
      <w:keepNext/>
      <w:keepLines/>
      <w:spacing w:before="40" w:after="0"/>
      <w:outlineLvl w:val="4"/>
    </w:pPr>
    <w:rPr>
      <w:rFonts w:ascii="Cambria" w:eastAsiaTheme="majorEastAsia" w:hAnsi="Cambr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155C8"/>
    <w:pPr>
      <w:keepNext/>
      <w:keepLines/>
      <w:spacing w:before="40" w:after="0"/>
      <w:outlineLvl w:val="5"/>
    </w:pPr>
    <w:rPr>
      <w:rFonts w:ascii="Cambria" w:eastAsiaTheme="majorEastAsia" w:hAnsi="Cambria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155C8"/>
    <w:pPr>
      <w:keepNext/>
      <w:keepLines/>
      <w:spacing w:before="40" w:after="0"/>
      <w:outlineLvl w:val="6"/>
    </w:pPr>
    <w:rPr>
      <w:rFonts w:ascii="Cambria" w:eastAsiaTheme="majorEastAsia" w:hAnsi="Cambria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155C8"/>
    <w:pPr>
      <w:keepNext/>
      <w:keepLines/>
      <w:spacing w:before="40" w:after="0"/>
      <w:outlineLvl w:val="7"/>
    </w:pPr>
    <w:rPr>
      <w:rFonts w:ascii="Cambria" w:eastAsiaTheme="majorEastAsia" w:hAnsi="Cambr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155C8"/>
    <w:pPr>
      <w:keepNext/>
      <w:keepLines/>
      <w:spacing w:before="40" w:after="0"/>
      <w:outlineLvl w:val="8"/>
    </w:pPr>
    <w:rPr>
      <w:rFonts w:ascii="Cambria" w:eastAsiaTheme="majorEastAsia" w:hAnsi="Cambr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1A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1A60"/>
  </w:style>
  <w:style w:type="paragraph" w:styleId="Footer">
    <w:name w:val="footer"/>
    <w:basedOn w:val="Normal"/>
    <w:link w:val="FooterChar"/>
    <w:uiPriority w:val="99"/>
    <w:unhideWhenUsed/>
    <w:rsid w:val="00FF1A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1A60"/>
  </w:style>
  <w:style w:type="character" w:customStyle="1" w:styleId="Heading1Char">
    <w:name w:val="Heading 1 Char"/>
    <w:basedOn w:val="DefaultParagraphFont"/>
    <w:link w:val="Heading1"/>
    <w:uiPriority w:val="9"/>
    <w:rsid w:val="004155C8"/>
    <w:rPr>
      <w:rFonts w:ascii="Cambria" w:eastAsiaTheme="majorEastAsia" w:hAnsi="Cambria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155C8"/>
    <w:rPr>
      <w:rFonts w:ascii="Cambria" w:eastAsiaTheme="majorEastAsia" w:hAnsi="Cambria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155C8"/>
    <w:rPr>
      <w:rFonts w:ascii="Cambria" w:eastAsiaTheme="majorEastAsia" w:hAnsi="Cambria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155C8"/>
    <w:rPr>
      <w:rFonts w:ascii="Cambria" w:eastAsiaTheme="majorEastAsia" w:hAnsi="Cambr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4155C8"/>
    <w:rPr>
      <w:rFonts w:ascii="Cambria" w:eastAsiaTheme="majorEastAsia" w:hAnsi="Cambr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4155C8"/>
    <w:rPr>
      <w:rFonts w:ascii="Cambria" w:eastAsiaTheme="majorEastAsia" w:hAnsi="Cambria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4155C8"/>
    <w:rPr>
      <w:rFonts w:ascii="Cambria" w:eastAsiaTheme="majorEastAsia" w:hAnsi="Cambria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4155C8"/>
    <w:rPr>
      <w:rFonts w:ascii="Cambria" w:eastAsiaTheme="majorEastAsia" w:hAnsi="Cambria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4155C8"/>
    <w:rPr>
      <w:rFonts w:ascii="Cambria" w:eastAsiaTheme="majorEastAsia" w:hAnsi="Cambria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354DB7"/>
    <w:pPr>
      <w:pageBreakBefore w:val="0"/>
      <w:outlineLvl w:val="9"/>
    </w:pPr>
    <w:rPr>
      <w:rFonts w:asciiTheme="majorHAnsi" w:hAnsiTheme="majorHAnsi"/>
    </w:rPr>
  </w:style>
  <w:style w:type="paragraph" w:styleId="TOC1">
    <w:name w:val="toc 1"/>
    <w:basedOn w:val="Normal"/>
    <w:next w:val="Normal"/>
    <w:autoRedefine/>
    <w:uiPriority w:val="39"/>
    <w:unhideWhenUsed/>
    <w:rsid w:val="00354DB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54DB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303FC"/>
    <w:pPr>
      <w:ind w:left="720"/>
      <w:contextualSpacing/>
    </w:pPr>
  </w:style>
  <w:style w:type="table" w:styleId="TableGrid">
    <w:name w:val="Table Grid"/>
    <w:basedOn w:val="TableNormal"/>
    <w:uiPriority w:val="39"/>
    <w:rsid w:val="009C24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Table4-Accent1">
    <w:name w:val="List Table 4 Accent 1"/>
    <w:basedOn w:val="TableNormal"/>
    <w:uiPriority w:val="49"/>
    <w:rsid w:val="009C24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9C24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8D43A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0A5DE-D719-460D-9439-AA4BF55DF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6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Zein</dc:creator>
  <cp:keywords/>
  <dc:description/>
  <cp:lastModifiedBy>Ismail Zein</cp:lastModifiedBy>
  <cp:revision>10</cp:revision>
  <dcterms:created xsi:type="dcterms:W3CDTF">2015-01-30T07:50:00Z</dcterms:created>
  <dcterms:modified xsi:type="dcterms:W3CDTF">2015-01-30T13:56:00Z</dcterms:modified>
</cp:coreProperties>
</file>